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46" w:rsidRPr="008E2AD0" w:rsidRDefault="008E2AD0" w:rsidP="00307452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гламент соревнований по альпинизму (ледолазание) </w:t>
      </w:r>
      <w:r w:rsidR="00C4118F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0 </w:t>
      </w:r>
      <w:r w:rsidR="00307452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C4118F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2</w:t>
      </w:r>
      <w:r w:rsidR="00307452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января 2017г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B61B0" w:rsidRPr="008B61B0" w:rsidRDefault="008E2AD0" w:rsidP="008B61B0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этап Кубка России по ледолазанию </w:t>
      </w:r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016-2017 г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</w:t>
      </w:r>
    </w:p>
    <w:p w:rsidR="00812B28" w:rsidRPr="008B61B0" w:rsidRDefault="008E2AD0" w:rsidP="00A60546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ероссийские юношеские соревновани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60546" w:rsidRPr="008B61B0" w:rsidRDefault="008E2AD0" w:rsidP="00A6054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г. </w:t>
      </w:r>
      <w:r w:rsidR="00C4118F" w:rsidRPr="008B61B0">
        <w:rPr>
          <w:rFonts w:ascii="Times New Roman" w:hAnsi="Times New Roman"/>
          <w:b/>
          <w:sz w:val="24"/>
          <w:szCs w:val="24"/>
        </w:rPr>
        <w:t>Томск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, ул. </w:t>
      </w:r>
      <w:r w:rsidR="00C4118F" w:rsidRPr="008B61B0">
        <w:rPr>
          <w:rFonts w:ascii="Times New Roman" w:hAnsi="Times New Roman"/>
          <w:b/>
          <w:sz w:val="24"/>
          <w:szCs w:val="24"/>
        </w:rPr>
        <w:t>Королева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,  </w:t>
      </w:r>
      <w:r w:rsidR="00C4118F" w:rsidRPr="008B61B0">
        <w:rPr>
          <w:rFonts w:ascii="Times New Roman" w:hAnsi="Times New Roman"/>
          <w:b/>
          <w:sz w:val="24"/>
          <w:szCs w:val="24"/>
        </w:rPr>
        <w:t>38 стр. 2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 (</w:t>
      </w:r>
      <w:r w:rsidR="00C4118F" w:rsidRPr="008B61B0">
        <w:rPr>
          <w:rFonts w:ascii="Times New Roman" w:hAnsi="Times New Roman"/>
          <w:b/>
          <w:sz w:val="24"/>
          <w:szCs w:val="24"/>
        </w:rPr>
        <w:t>ледодром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 «</w:t>
      </w:r>
      <w:r w:rsidR="00C4118F" w:rsidRPr="008B61B0">
        <w:rPr>
          <w:rFonts w:ascii="Times New Roman" w:hAnsi="Times New Roman"/>
          <w:b/>
          <w:sz w:val="24"/>
          <w:szCs w:val="24"/>
        </w:rPr>
        <w:t>Большой трамплин</w:t>
      </w:r>
      <w:r w:rsidR="00A60546" w:rsidRPr="008B61B0">
        <w:rPr>
          <w:rFonts w:ascii="Times New Roman" w:hAnsi="Times New Roman"/>
          <w:b/>
          <w:sz w:val="24"/>
          <w:szCs w:val="24"/>
        </w:rPr>
        <w:t>»).</w:t>
      </w:r>
    </w:p>
    <w:p w:rsidR="00A60546" w:rsidRPr="008B61B0" w:rsidRDefault="00A60546" w:rsidP="00A60546">
      <w:pPr>
        <w:pStyle w:val="a4"/>
        <w:rPr>
          <w:rFonts w:ascii="Times New Roman" w:hAnsi="Times New Roman"/>
          <w:sz w:val="24"/>
          <w:szCs w:val="24"/>
        </w:rPr>
      </w:pPr>
    </w:p>
    <w:p w:rsidR="00A60546" w:rsidRPr="008E2AD0" w:rsidRDefault="008E2AD0" w:rsidP="00A6054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варительная </w:t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>регистрация участников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ся по электронной почте  </w:t>
      </w:r>
      <w:hyperlink r:id="rId8" w:history="1"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lena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_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tem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@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ngs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.ru</w:t>
        </w:r>
      </w:hyperlink>
      <w:r w:rsidRPr="008E2AD0">
        <w:rPr>
          <w:rFonts w:ascii="Times New Roman" w:hAnsi="Times New Roman"/>
          <w:sz w:val="24"/>
          <w:szCs w:val="24"/>
        </w:rPr>
        <w:t xml:space="preserve"> </w:t>
      </w:r>
      <w:r w:rsidR="00A60546"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публикации регламента </w:t>
      </w:r>
      <w:r w:rsidR="00A60546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C4118F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19</w:t>
      </w:r>
      <w:r w:rsidR="00307452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января 2017 года 12.00 (время </w:t>
      </w:r>
      <w:r w:rsidR="00C4118F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сковское</w:t>
      </w:r>
      <w:r w:rsidR="00A60546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8B61B0" w:rsidRPr="008E2AD0" w:rsidRDefault="008B61B0" w:rsidP="00A60546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61B0" w:rsidRDefault="008B61B0" w:rsidP="008B61B0">
      <w:pPr>
        <w:pStyle w:val="a4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ЕДВАРИТЕЛЬНАЯ ЗАЯВКА   ЗАПОЛНЯЕТСЯ В  ФОРМАТЕ EXCEL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992"/>
        <w:gridCol w:w="1276"/>
        <w:gridCol w:w="1701"/>
        <w:gridCol w:w="1418"/>
        <w:gridCol w:w="1275"/>
        <w:gridCol w:w="851"/>
      </w:tblGrid>
      <w:tr w:rsidR="008B61B0" w:rsidRPr="008B61B0" w:rsidTr="00777E9F">
        <w:tc>
          <w:tcPr>
            <w:tcW w:w="44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276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трудность</w:t>
            </w:r>
          </w:p>
        </w:tc>
        <w:tc>
          <w:tcPr>
            <w:tcW w:w="1275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85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ВЮС</w:t>
            </w:r>
          </w:p>
        </w:tc>
      </w:tr>
      <w:tr w:rsidR="008B61B0" w:rsidRPr="008B61B0" w:rsidTr="00777E9F">
        <w:tc>
          <w:tcPr>
            <w:tcW w:w="44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Тарасов Тарас Тарасович</w:t>
            </w:r>
          </w:p>
        </w:tc>
        <w:tc>
          <w:tcPr>
            <w:tcW w:w="99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276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70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Заполярье</w:t>
            </w:r>
          </w:p>
        </w:tc>
        <w:tc>
          <w:tcPr>
            <w:tcW w:w="1418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B0" w:rsidRPr="008B61B0" w:rsidTr="00777E9F">
        <w:tc>
          <w:tcPr>
            <w:tcW w:w="44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8B61B0" w:rsidRPr="008B61B0" w:rsidRDefault="008B61B0" w:rsidP="008E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 xml:space="preserve">Гребенников </w:t>
            </w:r>
            <w:r w:rsidR="008E2AD0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r w:rsidRPr="008B6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AD0">
              <w:rPr>
                <w:rFonts w:ascii="Times New Roman" w:hAnsi="Times New Roman"/>
                <w:sz w:val="24"/>
                <w:szCs w:val="24"/>
              </w:rPr>
              <w:t>Алибабаевич</w:t>
            </w:r>
          </w:p>
        </w:tc>
        <w:tc>
          <w:tcPr>
            <w:tcW w:w="99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1B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B0" w:rsidRPr="008B61B0" w:rsidTr="00777E9F">
        <w:tc>
          <w:tcPr>
            <w:tcW w:w="44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1B0" w:rsidRPr="008B61B0" w:rsidRDefault="008B61B0" w:rsidP="00777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1B0" w:rsidRDefault="008B61B0" w:rsidP="008B61B0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60546" w:rsidRDefault="008B61B0" w:rsidP="008B61B0">
      <w:pPr>
        <w:pStyle w:val="a4"/>
        <w:rPr>
          <w:rFonts w:ascii="Times New Roman" w:hAnsi="Times New Roman"/>
          <w:sz w:val="24"/>
          <w:szCs w:val="24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ОФИЦИАЛЬНАЯ ЗАЯВКА ПОДАЕТСЯ НА МЕСТЕ ПРОВЕДЕНИЯ СОРЕВНОВАНИЙ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60546" w:rsidRPr="008B61B0">
        <w:rPr>
          <w:rFonts w:ascii="Times New Roman" w:hAnsi="Times New Roman"/>
          <w:sz w:val="24"/>
          <w:szCs w:val="24"/>
        </w:rPr>
        <w:t xml:space="preserve">(форму заявки смотреть здесь: </w:t>
      </w:r>
      <w:hyperlink r:id="rId9" w:history="1">
        <w:r w:rsidR="00A60546" w:rsidRPr="008B61B0">
          <w:rPr>
            <w:rStyle w:val="a3"/>
            <w:rFonts w:ascii="Times New Roman" w:hAnsi="Times New Roman"/>
            <w:sz w:val="24"/>
            <w:szCs w:val="24"/>
          </w:rPr>
          <w:t>http://www.alpfederation.ru/journal/iceclimbdocuments/2009/11/26/1007</w:t>
        </w:r>
      </w:hyperlink>
      <w:r w:rsidRPr="008B61B0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A60546" w:rsidRPr="008B61B0">
        <w:rPr>
          <w:rFonts w:ascii="Times New Roman" w:hAnsi="Times New Roman"/>
          <w:sz w:val="24"/>
          <w:szCs w:val="24"/>
        </w:rPr>
        <w:t>ФИО указывается полностью, дата рождения, спортивный разряд, участие в видах трудность/скорость, заявка заверяется печ</w:t>
      </w:r>
      <w:r w:rsidR="00C4118F" w:rsidRPr="008B61B0">
        <w:rPr>
          <w:rFonts w:ascii="Times New Roman" w:hAnsi="Times New Roman"/>
          <w:sz w:val="24"/>
          <w:szCs w:val="24"/>
        </w:rPr>
        <w:t>атью командирующей организации,</w:t>
      </w:r>
      <w:r w:rsidR="00A60546" w:rsidRPr="008B61B0">
        <w:rPr>
          <w:rFonts w:ascii="Times New Roman" w:hAnsi="Times New Roman"/>
          <w:sz w:val="24"/>
          <w:szCs w:val="24"/>
        </w:rPr>
        <w:t xml:space="preserve"> врачом</w:t>
      </w:r>
      <w:r w:rsidRPr="008B61B0">
        <w:rPr>
          <w:rFonts w:ascii="Times New Roman" w:hAnsi="Times New Roman"/>
          <w:sz w:val="24"/>
          <w:szCs w:val="24"/>
        </w:rPr>
        <w:t>, федерацией</w:t>
      </w:r>
      <w:r w:rsidR="00C4118F" w:rsidRPr="008B61B0">
        <w:rPr>
          <w:rFonts w:ascii="Times New Roman" w:hAnsi="Times New Roman"/>
          <w:sz w:val="24"/>
          <w:szCs w:val="24"/>
        </w:rPr>
        <w:t xml:space="preserve"> и исполнительным органом власти</w:t>
      </w:r>
      <w:r w:rsidR="00A60546" w:rsidRPr="008B61B0">
        <w:rPr>
          <w:rFonts w:ascii="Times New Roman" w:hAnsi="Times New Roman"/>
          <w:sz w:val="24"/>
          <w:szCs w:val="24"/>
        </w:rPr>
        <w:t>)</w:t>
      </w:r>
      <w:r w:rsidRPr="008B61B0">
        <w:rPr>
          <w:rFonts w:ascii="Times New Roman" w:hAnsi="Times New Roman"/>
          <w:sz w:val="24"/>
          <w:szCs w:val="24"/>
        </w:rPr>
        <w:t>.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4"/>
          <w:szCs w:val="24"/>
        </w:rPr>
      </w:pPr>
    </w:p>
    <w:p w:rsidR="00A60546" w:rsidRPr="008B61B0" w:rsidRDefault="00A60546" w:rsidP="00A6054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B61B0">
        <w:rPr>
          <w:rFonts w:ascii="Times New Roman" w:hAnsi="Times New Roman"/>
          <w:i/>
          <w:sz w:val="24"/>
          <w:szCs w:val="24"/>
          <w:lang w:eastAsia="ru-RU"/>
        </w:rPr>
        <w:t xml:space="preserve">ЗАЯВКИ НА УЧАСТИЕ, присланные 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>ВКонтакте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i/>
          <w:sz w:val="24"/>
          <w:szCs w:val="24"/>
          <w:lang w:eastAsia="ru-RU"/>
        </w:rPr>
        <w:t>и на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i/>
          <w:color w:val="0070C0"/>
          <w:sz w:val="24"/>
          <w:szCs w:val="24"/>
          <w:lang w:val="en-US" w:eastAsia="ru-RU"/>
        </w:rPr>
        <w:t>facebook</w:t>
      </w:r>
      <w:r w:rsidRPr="008B61B0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 xml:space="preserve">  </w:t>
      </w:r>
      <w:r w:rsidRPr="008B61B0">
        <w:rPr>
          <w:rFonts w:ascii="Times New Roman" w:hAnsi="Times New Roman"/>
          <w:i/>
          <w:sz w:val="24"/>
          <w:szCs w:val="24"/>
          <w:lang w:eastAsia="ru-RU"/>
        </w:rPr>
        <w:t>не рассматриваются.</w:t>
      </w:r>
    </w:p>
    <w:p w:rsidR="00A60546" w:rsidRPr="008B61B0" w:rsidRDefault="00A60546" w:rsidP="00A605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0546" w:rsidRPr="008B61B0" w:rsidRDefault="00313873" w:rsidP="00A60546">
      <w:pPr>
        <w:pStyle w:val="a4"/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</w:pPr>
      <w:r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Участники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, приезжающие утром </w:t>
      </w:r>
      <w:r w:rsidR="00C4118F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21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января,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об</w:t>
      </w:r>
      <w:r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язаны пройти полную электронную </w:t>
      </w:r>
      <w:r w:rsidR="00F30450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регистрацию</w:t>
      </w:r>
      <w:r w:rsidR="00A60546" w:rsidRPr="008B61B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заранее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по электронной почте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0450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lena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_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tem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307452" w:rsidRPr="008B61B0">
        <w:rPr>
          <w:rFonts w:ascii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предоставить скан копии заявки, страхового полиса, допуск врача, документ, подтверждающий спортивный разряд или звание</w:t>
      </w:r>
      <w:r w:rsid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, паспорт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. На месте старта </w:t>
      </w:r>
      <w:r w:rsid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предоставляете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оригинал заявки, стартовый взнос и получаете личный номер.</w:t>
      </w:r>
    </w:p>
    <w:p w:rsidR="00A60546" w:rsidRPr="008B61B0" w:rsidRDefault="00A60546" w:rsidP="00A6054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A60546" w:rsidRPr="008B61B0" w:rsidRDefault="00A60546" w:rsidP="00A60546">
      <w:pPr>
        <w:pStyle w:val="a4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8B61B0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ТРАХОВАНИЕ УЧАСТНИКОВ НА МЕСТЕ ПРОВЕДЕНИЯ СОРЕВНОВАНИЙ ПРОВОДИТЬСЯ НЕ БУДЕТ.</w:t>
      </w:r>
    </w:p>
    <w:p w:rsidR="00A60546" w:rsidRPr="008B61B0" w:rsidRDefault="00A60546" w:rsidP="00A60546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0546" w:rsidRPr="008B61B0" w:rsidRDefault="00A57D06" w:rsidP="00A60546">
      <w:pPr>
        <w:pStyle w:val="a4"/>
        <w:rPr>
          <w:rFonts w:ascii="Times New Roman" w:hAnsi="Times New Roman"/>
          <w:color w:val="0070C0"/>
          <w:sz w:val="24"/>
          <w:szCs w:val="24"/>
          <w:u w:val="single"/>
          <w:lang w:eastAsia="ru-RU"/>
        </w:rPr>
      </w:pPr>
      <w:r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Публикация предварительных стартовых протоколов </w:t>
      </w:r>
      <w:r w:rsidR="00A60546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</w:t>
      </w:r>
      <w:r w:rsid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20</w:t>
      </w:r>
      <w:r w:rsidR="00812B28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 </w:t>
      </w:r>
      <w:r w:rsidR="00C4118F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ЯНВА</w:t>
      </w:r>
      <w:r w:rsidR="00812B28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РЯ 201</w:t>
      </w:r>
      <w:r w:rsidR="00C4118F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7</w:t>
      </w:r>
      <w:r w:rsidR="006C70E1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</w:t>
      </w:r>
      <w:r w:rsidR="00C4118F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года до 21.00 (время Московское</w:t>
      </w:r>
      <w:r w:rsidR="00A60546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)</w:t>
      </w:r>
    </w:p>
    <w:p w:rsidR="00A60546" w:rsidRPr="008B61B0" w:rsidRDefault="00A60546" w:rsidP="00A6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95014">
        <w:rPr>
          <w:b/>
          <w:sz w:val="20"/>
          <w:szCs w:val="20"/>
          <w:u w:val="single"/>
          <w:lang w:eastAsia="ru-RU"/>
        </w:rPr>
        <w:t>1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.Соревнования на трудность  проводятся за 2 дня в два тура: КВАЛИФИКАЦИЯ - 2 трассы (унисекс) и ФИНАЛ - 1 трасса.</w:t>
      </w:r>
    </w:p>
    <w:p w:rsid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>К финальному туру допускается 18 лучших</w:t>
      </w:r>
      <w:r w:rsidRPr="008B61B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61B0">
        <w:rPr>
          <w:rFonts w:ascii="Times New Roman" w:hAnsi="Times New Roman"/>
          <w:sz w:val="28"/>
          <w:szCs w:val="28"/>
          <w:lang w:eastAsia="ru-RU"/>
        </w:rPr>
        <w:t>спортсменов  по результатам квалификации. ЕСЛИ кол-во спортсменов, заявившихся на соревнования, 18 или менее, то к финалу допускается 8 лучших спортсменов  по результатам квалификации. Во ВСЮ система выхода в финал такая-же или если участников мало (то не более 75% от списка).</w:t>
      </w: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2.Соревнования на скорость проводятся за 1 день в </w:t>
      </w:r>
      <w:r w:rsidR="00162EE4">
        <w:rPr>
          <w:rFonts w:ascii="Times New Roman" w:hAnsi="Times New Roman"/>
          <w:b/>
          <w:sz w:val="28"/>
          <w:szCs w:val="28"/>
          <w:u w:val="single"/>
          <w:lang w:eastAsia="ru-RU"/>
        </w:rPr>
        <w:t>VI ЭКР парные гонки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квалификация, финал),  в ВЮС инд. </w:t>
      </w:r>
      <w:r w:rsidR="00162EE4"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лазание 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(квалификация 2 попытки, финал  3 попытки).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8"/>
          <w:szCs w:val="28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62EE4">
        <w:rPr>
          <w:rFonts w:ascii="Times New Roman" w:hAnsi="Times New Roman"/>
          <w:sz w:val="28"/>
          <w:szCs w:val="28"/>
          <w:lang w:eastAsia="ru-RU"/>
        </w:rPr>
        <w:t>VI ЭКР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8B61B0">
        <w:rPr>
          <w:rFonts w:ascii="Times New Roman" w:hAnsi="Times New Roman"/>
          <w:sz w:val="28"/>
          <w:szCs w:val="28"/>
        </w:rPr>
        <w:t>если кол-во спортсменов, заявившихся на соревнования менее 16, то по результатам квалификации отбираются 8 лучших, и финал разыгрывается с ¼.</w:t>
      </w:r>
    </w:p>
    <w:p w:rsid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 xml:space="preserve">Во ВЮС - если кол-во спортсменов, заявившихся на соревнования, 18 или менее,  то соревнования проводятся в </w:t>
      </w:r>
      <w:r w:rsidR="00162EE4" w:rsidRPr="008B61B0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Pr="008B61B0">
        <w:rPr>
          <w:rFonts w:ascii="Times New Roman" w:hAnsi="Times New Roman"/>
          <w:sz w:val="28"/>
          <w:szCs w:val="28"/>
          <w:lang w:eastAsia="ru-RU"/>
        </w:rPr>
        <w:t>тур (3 попытки).</w:t>
      </w:r>
    </w:p>
    <w:p w:rsid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6F49" w:rsidRDefault="006C70E1" w:rsidP="00A6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162EE4" w:rsidRDefault="00162EE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C70E1" w:rsidRDefault="006C70E1" w:rsidP="005E6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А   СОРЕВНОВАНИЙ</w:t>
      </w:r>
    </w:p>
    <w:tbl>
      <w:tblPr>
        <w:tblW w:w="107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8645"/>
      </w:tblGrid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CC1DD0" w:rsidP="000D00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0</w:t>
            </w:r>
            <w:r w:rsidR="0032568E"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января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162EE4" w:rsidP="002D0B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нь приезда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6D454F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6D454F" w:rsidRPr="008B61B0" w:rsidRDefault="00162EE4" w:rsidP="000D00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сероссийские юношеские соревнования (2004 – 2002 г.р.)</w:t>
            </w:r>
          </w:p>
          <w:p w:rsidR="00CC1DD0" w:rsidRPr="008B61B0" w:rsidRDefault="00162EE4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удност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валификация, фина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126452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B519B2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я у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иков </w:t>
            </w:r>
            <w:r w:rsidR="0012645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ЮС</w:t>
            </w:r>
            <w:r w:rsidR="006D454F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62EE4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атная комиссия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1840FA" w:rsidP="00CC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C1DD0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D454F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B519B2" w:rsidRDefault="00162EE4" w:rsidP="00B519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на трудность</w:t>
            </w:r>
            <w:r w:rsidR="0012645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2 </w:t>
            </w:r>
            <w:r w:rsidR="00B519B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ы унисекс</w:t>
            </w:r>
            <w:r w:rsidR="00B51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519B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454F" w:rsidRPr="008B61B0" w:rsidRDefault="00B519B2" w:rsidP="00B519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яя страховка - 4 мин К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юноши и девушки)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8B61B0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6D454F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162EE4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</w:t>
            </w:r>
            <w:r w:rsidR="001840FA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19B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ая трасса с </w:t>
            </w:r>
            <w:r w:rsidR="00B51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</w:t>
            </w:r>
            <w:r w:rsidR="00B519B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 страховкой</w:t>
            </w:r>
          </w:p>
          <w:p w:rsidR="001840FA" w:rsidRPr="008B61B0" w:rsidRDefault="001840FA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B519B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у допускается по 8 спортсменов среди юношей и девушек</w:t>
            </w:r>
          </w:p>
        </w:tc>
      </w:tr>
      <w:tr w:rsidR="00594A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594A54" w:rsidRPr="008B61B0" w:rsidRDefault="00594A54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594A54" w:rsidRPr="008B61B0" w:rsidRDefault="00CC1DD0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I</w:t>
            </w:r>
            <w:r w:rsidR="0032568E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ТАП КУБКА РОССИИ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32568E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00 – 18</w:t>
            </w:r>
            <w:r w:rsidR="006D454F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B519B2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ем документов, работа мандатной комиссии  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F86358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6D454F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ГСК.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CC1DD0" w:rsidP="000D0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21</w:t>
            </w:r>
            <w:r w:rsidR="001840FA" w:rsidRPr="008B61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ЯНВАРЯ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CC1DD0" w:rsidP="002D0B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I</w:t>
            </w:r>
            <w:r w:rsidR="006D454F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62EE4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этап Кубка России, всероссийские юношеские соревнования ( </w:t>
            </w:r>
            <w:r w:rsidR="00F8635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1-1999, 1998-1996 г.р.)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6D454F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6D454F" w:rsidRPr="008B61B0" w:rsidRDefault="00162EE4" w:rsidP="00F863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удност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скорость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рная гонка, </w:t>
            </w:r>
          </w:p>
        </w:tc>
      </w:tr>
      <w:tr w:rsidR="006D454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6D454F" w:rsidRPr="008B61B0" w:rsidRDefault="006D454F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F86358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рытие зоны разминки  </w:t>
            </w:r>
          </w:p>
        </w:tc>
      </w:tr>
      <w:tr w:rsidR="0046276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46276F" w:rsidRPr="008B61B0" w:rsidRDefault="0046276F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276F" w:rsidRPr="008B61B0" w:rsidRDefault="0046276F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645" w:type="dxa"/>
            <w:noWrap/>
            <w:vAlign w:val="bottom"/>
          </w:tcPr>
          <w:p w:rsidR="0046276F" w:rsidRPr="00276604" w:rsidRDefault="007B0954" w:rsidP="00777E9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86358"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 трасс квалификационных соревнований на трудность для женщин</w:t>
            </w:r>
            <w:r w:rsidR="00F863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86358"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жчин</w:t>
            </w:r>
            <w:r w:rsidR="00F863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ЮС</w:t>
            </w:r>
            <w:r w:rsidR="00F863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озраст 1999-2001, 1996-1998 г.р)</w:t>
            </w:r>
          </w:p>
        </w:tc>
      </w:tr>
      <w:tr w:rsidR="0046276F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46276F" w:rsidRPr="008B61B0" w:rsidRDefault="0046276F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645" w:type="dxa"/>
            <w:noWrap/>
            <w:vAlign w:val="bottom"/>
          </w:tcPr>
          <w:p w:rsidR="0046276F" w:rsidRDefault="007B0954" w:rsidP="00462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т квалификационных соревнований на трудность среди мужч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юношей ВЮС (1999-2001 и 1996-1998 г.р.)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2 трассы</w:t>
            </w:r>
          </w:p>
          <w:p w:rsidR="0046276F" w:rsidRPr="00276604" w:rsidRDefault="007B0954" w:rsidP="0046276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на каждую трассу – 4-5  мин (ориентировочно)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3072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7B0954" w:rsidP="00307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 трасс квалификационных соревнований на скорость  для 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арная гонка)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462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7B0954" w:rsidP="00010B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РЕМОНИЯ ОТКРЫТИЯ СОРЕВНОВАНИЙ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645" w:type="dxa"/>
            <w:noWrap/>
            <w:vAlign w:val="bottom"/>
          </w:tcPr>
          <w:p w:rsidR="007B0954" w:rsidRDefault="007B0954" w:rsidP="00462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т квалификационных с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ваний на трудность среди женщ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евушек ВЮС (1999-2001 и 1996-1998 г.р.)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2 трас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B0954" w:rsidRPr="0046276F" w:rsidRDefault="007B0954" w:rsidP="00462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на каждую трассу – 4-5  мин (ориентировочно)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46276F" w:rsidRDefault="007B0954" w:rsidP="00462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7B0954" w:rsidP="000D00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 трасс квалификационных соревнований на скорость  для 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арная гонка)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0D0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6 ЯНВАРЯ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7B0954" w:rsidP="000D00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I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62EE4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этап Кубка России, всероссийские юношеские соревнования 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2001-1999, 1998-1996 г.р.),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E5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7B0954" w:rsidP="007B0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рытие зоны изоля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жчин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ников ВЮС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истов в лазании на труд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0D0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7B0954" w:rsidP="007B09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 трасс квалификационных соревнований на скорос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индивидуальное лазание), участников ВЮС (2002-2004, 1999-2001, 1996-1998 г.р.) </w:t>
            </w:r>
          </w:p>
        </w:tc>
      </w:tr>
      <w:tr w:rsidR="007B0954" w:rsidRPr="008B61B0" w:rsidTr="008B61B0">
        <w:trPr>
          <w:trHeight w:val="255"/>
        </w:trPr>
        <w:tc>
          <w:tcPr>
            <w:tcW w:w="2139" w:type="dxa"/>
            <w:noWrap/>
            <w:vAlign w:val="bottom"/>
          </w:tcPr>
          <w:p w:rsidR="007B0954" w:rsidRPr="008B61B0" w:rsidRDefault="007B0954" w:rsidP="007B0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7B0954" w:rsidRPr="008B61B0" w:rsidRDefault="00162EE4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ремония закрытия соревнований, награждение</w:t>
            </w:r>
          </w:p>
        </w:tc>
      </w:tr>
    </w:tbl>
    <w:p w:rsidR="00A60546" w:rsidRPr="008B61B0" w:rsidRDefault="00A60546" w:rsidP="00A6054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62EE4" w:rsidRDefault="00A60546" w:rsidP="00162EE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en-US" w:eastAsia="ru-RU"/>
        </w:rPr>
      </w:pPr>
      <w:r w:rsidRPr="008B61B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 </w:t>
      </w:r>
    </w:p>
    <w:p w:rsidR="00EE14C7" w:rsidRPr="008B61B0" w:rsidRDefault="006D454F" w:rsidP="00162EE4">
      <w:pPr>
        <w:spacing w:after="0" w:line="240" w:lineRule="auto"/>
        <w:ind w:left="1416" w:firstLine="70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СТАРТОВЫЙ ВЗНОС:</w:t>
      </w:r>
    </w:p>
    <w:p w:rsidR="006D454F" w:rsidRPr="008B61B0" w:rsidRDefault="006D454F" w:rsidP="00A605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ДЛЯ УЧАСТНИКОВ ВЮС </w:t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  <w:t>500 руб.</w:t>
      </w:r>
    </w:p>
    <w:p w:rsidR="007B0954" w:rsidRDefault="007B0954" w:rsidP="00A605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ДЛЯ УЧАСТНИКОВ ЭКР:</w:t>
      </w:r>
    </w:p>
    <w:p w:rsidR="006D454F" w:rsidRDefault="005E6F49" w:rsidP="00A605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в </w:t>
      </w:r>
      <w:r w:rsidRPr="005E6F49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одном виде программы</w:t>
      </w:r>
      <w:r w:rsidR="006D454F"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="006D454F"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="007B095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</w:t>
      </w:r>
      <w:r w:rsidR="006D454F"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1000руб.</w:t>
      </w:r>
    </w:p>
    <w:p w:rsidR="00EE14C7" w:rsidRPr="008B61B0" w:rsidRDefault="005E6F49" w:rsidP="00A605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6F49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>в двух видах программы</w:t>
      </w:r>
      <w:r w:rsidR="006D454F"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="007B095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</w:t>
      </w:r>
      <w:r w:rsidR="006D454F"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</w:t>
      </w:r>
      <w:r w:rsidR="006D454F"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1500руб.</w:t>
      </w:r>
    </w:p>
    <w:p w:rsidR="00EE14C7" w:rsidRPr="008B61B0" w:rsidRDefault="006D454F" w:rsidP="00A605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</w:p>
    <w:p w:rsidR="00A60546" w:rsidRPr="008B61B0" w:rsidRDefault="00A60546" w:rsidP="00AD4E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1B0">
        <w:rPr>
          <w:rFonts w:ascii="Times New Roman" w:hAnsi="Times New Roman"/>
          <w:b/>
          <w:sz w:val="24"/>
          <w:szCs w:val="24"/>
        </w:rPr>
        <w:t>Для спортсменов, не сделавших предварительную заявку по эл. почте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, размер стартового </w:t>
      </w:r>
      <w:r w:rsidR="005E6F49">
        <w:rPr>
          <w:rFonts w:ascii="Times New Roman" w:hAnsi="Times New Roman"/>
          <w:b/>
          <w:sz w:val="24"/>
          <w:szCs w:val="24"/>
        </w:rPr>
        <w:t>в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зноса увеличивается на </w:t>
      </w:r>
      <w:r w:rsidRPr="008B61B0">
        <w:rPr>
          <w:rFonts w:ascii="Times New Roman" w:hAnsi="Times New Roman"/>
          <w:b/>
          <w:color w:val="FF0000"/>
          <w:sz w:val="24"/>
          <w:szCs w:val="24"/>
        </w:rPr>
        <w:t>200руб</w:t>
      </w:r>
      <w:r w:rsidRPr="008B61B0">
        <w:rPr>
          <w:rFonts w:ascii="Times New Roman" w:hAnsi="Times New Roman"/>
          <w:b/>
          <w:sz w:val="24"/>
          <w:szCs w:val="24"/>
        </w:rPr>
        <w:t>.</w:t>
      </w:r>
      <w:r w:rsidR="00AD4EBB" w:rsidRPr="008B61B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8B61B0">
        <w:rPr>
          <w:rFonts w:ascii="Times New Roman" w:hAnsi="Times New Roman"/>
          <w:b/>
          <w:sz w:val="24"/>
          <w:szCs w:val="24"/>
        </w:rPr>
        <w:t>Основание: Протокол общего собрания комитета ледолазания ФАР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 от 15 марта 2015</w:t>
      </w:r>
      <w:r w:rsidRPr="008B61B0">
        <w:rPr>
          <w:rFonts w:ascii="Times New Roman" w:hAnsi="Times New Roman"/>
          <w:b/>
          <w:sz w:val="24"/>
          <w:szCs w:val="24"/>
        </w:rPr>
        <w:t>г.</w:t>
      </w:r>
    </w:p>
    <w:p w:rsidR="00AD4EBB" w:rsidRPr="008B61B0" w:rsidRDefault="00AD4EBB" w:rsidP="00AD4EBB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60546" w:rsidRPr="008B61B0" w:rsidRDefault="00A60546" w:rsidP="00A60546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ЯВКИ НА УЧАСТИЕ В СУДЕЙСТВЕ  </w:t>
      </w:r>
      <w:r w:rsidR="00812B28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О ВСЕХ СОРЕВНОВАНИЯХ </w:t>
      </w:r>
      <w:r w:rsidR="009F39BD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ДАЮТСЯ до </w:t>
      </w:r>
      <w:r w:rsidR="005E6F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</w:t>
      </w:r>
      <w:r w:rsidR="009F39BD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6F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нвар</w:t>
      </w:r>
      <w:r w:rsidR="00023B48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 2016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A60546" w:rsidRPr="008B61B0" w:rsidRDefault="00A60546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лавный судья соревнований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ВЮС</w:t>
      </w:r>
      <w:r w:rsidR="009F39BD"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К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DF67AC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E6F49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мерева Елена Олеговна </w:t>
      </w:r>
    </w:p>
    <w:p w:rsidR="009F39BD" w:rsidRPr="008B61B0" w:rsidRDefault="009F39BD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лавный судья соревнований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5E6F49">
        <w:rPr>
          <w:rFonts w:ascii="Times New Roman" w:hAnsi="Times New Roman"/>
          <w:color w:val="000000"/>
          <w:sz w:val="24"/>
          <w:szCs w:val="24"/>
          <w:lang w:val="en-US" w:eastAsia="ru-RU"/>
        </w:rPr>
        <w:t>VI</w:t>
      </w:r>
      <w:r w:rsidR="005E6F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Р</w:t>
      </w:r>
      <w:r w:rsid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точняется.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31463" w:rsidRPr="008B61B0" w:rsidRDefault="008C6DA0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торы Темерев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ван Михайлович, </w:t>
      </w:r>
      <w:r w:rsidR="00162EE4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ерев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="00162EE4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Елена Олеговна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5E6F49" w:rsidRPr="008B61B0" w:rsidRDefault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л.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3B48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+7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023B48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2-882-3151, </w:t>
      </w:r>
      <w:r w:rsidR="008C6DA0" w:rsidRP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+7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8C6DA0" w:rsidRP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923-403-0668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   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Е-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ail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="005E6F49" w:rsidRPr="005E6F4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ivantem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</w:t>
      </w:r>
      <w:hyperlink r:id="rId12" w:history="1"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lena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_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tem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162EE4">
        <w:rPr>
          <w:rFonts w:ascii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sectPr w:rsidR="005E6F49" w:rsidRPr="008B61B0" w:rsidSect="005E6F49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9D" w:rsidRDefault="00E2099D" w:rsidP="007E6BC5">
      <w:pPr>
        <w:spacing w:after="0" w:line="240" w:lineRule="auto"/>
      </w:pPr>
      <w:r>
        <w:separator/>
      </w:r>
    </w:p>
  </w:endnote>
  <w:endnote w:type="continuationSeparator" w:id="0">
    <w:p w:rsidR="00E2099D" w:rsidRDefault="00E2099D" w:rsidP="007E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9D" w:rsidRDefault="00E2099D" w:rsidP="007E6BC5">
      <w:pPr>
        <w:spacing w:after="0" w:line="240" w:lineRule="auto"/>
      </w:pPr>
      <w:r>
        <w:separator/>
      </w:r>
    </w:p>
  </w:footnote>
  <w:footnote w:type="continuationSeparator" w:id="0">
    <w:p w:rsidR="00E2099D" w:rsidRDefault="00E2099D" w:rsidP="007E6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7"/>
    <w:rsid w:val="00003F6F"/>
    <w:rsid w:val="00023B48"/>
    <w:rsid w:val="00077AC0"/>
    <w:rsid w:val="00126452"/>
    <w:rsid w:val="00135D82"/>
    <w:rsid w:val="00162EE4"/>
    <w:rsid w:val="001840FA"/>
    <w:rsid w:val="002432E4"/>
    <w:rsid w:val="002D0BF1"/>
    <w:rsid w:val="00307452"/>
    <w:rsid w:val="00313873"/>
    <w:rsid w:val="00320750"/>
    <w:rsid w:val="0032568E"/>
    <w:rsid w:val="003404E8"/>
    <w:rsid w:val="0046276F"/>
    <w:rsid w:val="00480CCB"/>
    <w:rsid w:val="005458A5"/>
    <w:rsid w:val="00594A54"/>
    <w:rsid w:val="005E6F49"/>
    <w:rsid w:val="00653E91"/>
    <w:rsid w:val="006C70E1"/>
    <w:rsid w:val="006D454F"/>
    <w:rsid w:val="00716C57"/>
    <w:rsid w:val="00733E74"/>
    <w:rsid w:val="007B0954"/>
    <w:rsid w:val="007E6BC5"/>
    <w:rsid w:val="00803A2C"/>
    <w:rsid w:val="00812B28"/>
    <w:rsid w:val="008B61B0"/>
    <w:rsid w:val="008C6DA0"/>
    <w:rsid w:val="008E2AD0"/>
    <w:rsid w:val="00931463"/>
    <w:rsid w:val="00952A87"/>
    <w:rsid w:val="00967BCB"/>
    <w:rsid w:val="009F39BD"/>
    <w:rsid w:val="00A0349B"/>
    <w:rsid w:val="00A45353"/>
    <w:rsid w:val="00A57D06"/>
    <w:rsid w:val="00A60546"/>
    <w:rsid w:val="00AD4EBB"/>
    <w:rsid w:val="00AF3DF0"/>
    <w:rsid w:val="00B519B2"/>
    <w:rsid w:val="00B86C3A"/>
    <w:rsid w:val="00C4118F"/>
    <w:rsid w:val="00CC1DD0"/>
    <w:rsid w:val="00DD32B6"/>
    <w:rsid w:val="00DF67AC"/>
    <w:rsid w:val="00E11660"/>
    <w:rsid w:val="00E2099D"/>
    <w:rsid w:val="00EE14C7"/>
    <w:rsid w:val="00EE4D5A"/>
    <w:rsid w:val="00F30450"/>
    <w:rsid w:val="00F32754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BC5"/>
    <w:rPr>
      <w:rFonts w:ascii="Calibri" w:eastAsia="Batang" w:hAnsi="Calibri" w:cs="Times New Roman"/>
    </w:rPr>
  </w:style>
  <w:style w:type="paragraph" w:styleId="aa">
    <w:name w:val="footer"/>
    <w:basedOn w:val="a"/>
    <w:link w:val="ab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BC5"/>
    <w:rPr>
      <w:rFonts w:ascii="Calibri" w:eastAsia="Batang" w:hAnsi="Calibri" w:cs="Times New Roman"/>
    </w:rPr>
  </w:style>
  <w:style w:type="table" w:styleId="ac">
    <w:name w:val="Table Grid"/>
    <w:basedOn w:val="a1"/>
    <w:uiPriority w:val="59"/>
    <w:rsid w:val="008B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BC5"/>
    <w:rPr>
      <w:rFonts w:ascii="Calibri" w:eastAsia="Batang" w:hAnsi="Calibri" w:cs="Times New Roman"/>
    </w:rPr>
  </w:style>
  <w:style w:type="paragraph" w:styleId="aa">
    <w:name w:val="footer"/>
    <w:basedOn w:val="a"/>
    <w:link w:val="ab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BC5"/>
    <w:rPr>
      <w:rFonts w:ascii="Calibri" w:eastAsia="Batang" w:hAnsi="Calibri" w:cs="Times New Roman"/>
    </w:rPr>
  </w:style>
  <w:style w:type="table" w:styleId="ac">
    <w:name w:val="Table Grid"/>
    <w:basedOn w:val="a1"/>
    <w:uiPriority w:val="59"/>
    <w:rsid w:val="008B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_tem@ng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ena_tem@ng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tem@ng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_tem@n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pfederation.ru/journal/iceclimbdocuments/2009/11/26/1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F6EB-CC37-4F9B-9B9E-FABC86C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9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5-11-19T11:54:00Z</cp:lastPrinted>
  <dcterms:created xsi:type="dcterms:W3CDTF">2016-12-09T13:15:00Z</dcterms:created>
  <dcterms:modified xsi:type="dcterms:W3CDTF">2016-12-23T01:19:00Z</dcterms:modified>
</cp:coreProperties>
</file>